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3984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河北中北电力金具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29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4453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29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北中北电力金具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袁宏锋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9日上午至2025年08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9日上午至2025年08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17003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